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282276">
        <w:trPr>
          <w:trHeight w:hRule="exact" w:val="9923"/>
        </w:trPr>
        <w:tc>
          <w:tcPr>
            <w:tcW w:w="5150" w:type="dxa"/>
          </w:tcPr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D05866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2A13"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Base </w:t>
            </w:r>
            <w:r w:rsidRPr="00D0586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lass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</w:t>
            </w:r>
            <w:r w:rsidR="00706361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se class for views and partials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views / partials with a strongly typed current page and home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706361" w:rsidRDefault="00706361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AA4A4B" w:rsidRDefault="00706361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Properties</w:t>
            </w:r>
          </w:p>
          <w:p w:rsidR="00706361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1858A9" w:rsidRPr="002573D5" w:rsidRDefault="001858A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</w:t>
            </w:r>
            <w:r w:rsidR="00C15B55" w:rsidRPr="002573D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.</w:t>
            </w: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Pr="002573D5" w:rsidRDefault="001858A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</w:t>
            </w:r>
            <w:r w:rsidR="00C15B55" w:rsidRPr="002573D5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F512BE" w:rsidRDefault="00F512BE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Pr="00AA4A4B" w:rsidRDefault="00F512BE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AA4A4B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page parsed from the folder name. Can be overridden in the content file.</w:t>
            </w:r>
          </w:p>
          <w:p w:rsidR="00EF6F89" w:rsidRDefault="00EF6F89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content.</w:t>
            </w:r>
          </w:p>
          <w:p w:rsidR="00EF6F89" w:rsidRP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content as parsed from the content file name.</w:t>
            </w:r>
          </w:p>
          <w:p w:rsidR="00EF6F89" w:rsidRPr="006257AE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90124" w:rsidRDefault="0089012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 w:rsidR="00EF6F89"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epth:In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depth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content relative to the content store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content relative to the application roo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E56E0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EF6F89" w:rsidRPr="000F7205" w:rsidRDefault="00EF6F89" w:rsidP="00EF1110">
            <w:pPr>
              <w:rPr>
                <w:rFonts w:ascii="Museo Sans 500" w:hAnsi="Museo Sans 500" w:cs="Consolas"/>
                <w:sz w:val="16"/>
                <w:szCs w:val="16"/>
              </w:rPr>
            </w:pPr>
            <w:r w:rsidRPr="000F7205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content.</w:t>
            </w:r>
          </w:p>
        </w:tc>
        <w:tc>
          <w:tcPr>
            <w:tcW w:w="5150" w:type="dxa"/>
          </w:tcPr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EF6F89" w:rsidRPr="00DB7186" w:rsidRDefault="00EF6F89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content.</w:t>
            </w: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55CE9" w:rsidRPr="00DB7186" w:rsidRDefault="00383B55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content file. If a strongly typed model is used, values will be mapped to model properties and the Data coll</w:t>
            </w:r>
            <w:r w:rsidR="005F3748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ection will then contain any un-</w:t>
            </w: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mapped values.</w:t>
            </w:r>
          </w:p>
          <w:p w:rsidR="00EF6F89" w:rsidRDefault="00EF6F89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Default="00EF6F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F6F89" w:rsidRPr="00DB7186" w:rsidRDefault="00EF6F89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Content </w:t>
            </w:r>
            <w:r w:rsidR="00AA4462"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Helper </w:t>
            </w: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Methods</w:t>
            </w:r>
          </w:p>
          <w:p w:rsidR="005A63AE" w:rsidRDefault="00EF6F89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AA4462"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 w:rsidR="0076557B"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AA446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 the absolute URL for the content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145C58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sibl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visible in the navigation.</w:t>
            </w:r>
            <w:r w:rsidR="00145C58"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  <w:t xml:space="preserve"> </w:t>
            </w:r>
          </w:p>
          <w:p w:rsidR="00145C58" w:rsidRDefault="00145C58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145C58" w:rsidP="00EF1110">
            <w:pPr>
              <w:rPr>
                <w:rFonts w:ascii="Museo Sans 500" w:hAnsi="Museo Sans 500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Open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open in the navigation.</w:t>
            </w:r>
          </w:p>
          <w:p w:rsidR="00C15B55" w:rsidRDefault="00C15B55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</w:p>
          <w:p w:rsidR="00C15B55" w:rsidRPr="00DB7186" w:rsidRDefault="00C15B5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HomeP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is the home page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Child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 child of the supplied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DB7186" w:rsidRDefault="00AE0916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Ancestor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n ancestor of the supplied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escendantOf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content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is </w:t>
            </w:r>
            <w:r w:rsidR="00EA029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 descendant of the supplied cont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455C10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 flag indicating whether the content </w:t>
            </w:r>
            <w:r w:rsidR="00857123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has a previous sibling optionally filter by the type or filter function parameter.</w:t>
            </w:r>
          </w:p>
          <w:p w:rsidR="00AE0916" w:rsidRDefault="00AE0916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="00857123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content has a next sibling optionally filter by the type or filter function parameter.</w:t>
            </w:r>
          </w:p>
          <w:p w:rsidR="00455C10" w:rsidRDefault="00455C1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E0916" w:rsidRPr="00BE11F7" w:rsidRDefault="00AE0916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695683" w:rsidRDefault="00695683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695683" w:rsidRPr="00DB7186" w:rsidRDefault="00695683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Traversal</w:t>
            </w:r>
          </w:p>
          <w:p w:rsidR="00695683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()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5A63AE" w:rsidRPr="00695683" w:rsidRDefault="00695683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95683">
              <w:rPr>
                <w:rFonts w:ascii="Consolas" w:hAnsi="Consolas" w:cs="Consolas"/>
                <w:sz w:val="16"/>
                <w:szCs w:val="16"/>
              </w:rPr>
              <w:t>.Parent&lt;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695683">
              <w:rPr>
                <w:rFonts w:ascii="Consolas" w:hAnsi="Consolas" w:cs="Consolas"/>
                <w:sz w:val="16"/>
                <w:szCs w:val="16"/>
              </w:rPr>
              <w:t>&gt;:</w:t>
            </w:r>
            <w:proofErr w:type="spellStart"/>
            <w:r w:rsidRPr="00695683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695683" w:rsidRPr="00DB7186" w:rsidRDefault="00695683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arent content optionally cast to the supplied type parameter</w:t>
            </w:r>
          </w:p>
          <w:p w:rsidR="00D00C44" w:rsidRDefault="00D00C4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D00C44" w:rsidRPr="00DB7186" w:rsidRDefault="00D00C44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Parent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D0875" w:rsidRPr="00DB7186" w:rsidRDefault="00D00C4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ancestor content optionality filtered by the type and filter function parameter.</w:t>
            </w:r>
            <w:r w:rsidR="007D087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losest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7D0875" w:rsidRPr="00DB7186" w:rsidRDefault="007D087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Closest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</w:t>
            </w:r>
            <w:r w:rsidR="00443F3D" w:rsidRPr="00DB7186">
              <w:rPr>
                <w:rFonts w:ascii="Consolas" w:hAnsi="Consolas" w:cs="Consolas"/>
                <w:sz w:val="16"/>
                <w:szCs w:val="16"/>
              </w:rPr>
              <w:t>:</w:t>
            </w:r>
            <w:proofErr w:type="spellStart"/>
            <w:r w:rsidR="00443F3D"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30289" w:rsidRPr="00DB7186" w:rsidRDefault="007D087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closes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ancestor content </w:t>
            </w:r>
            <w:r w:rsidR="00AF5DF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tem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tered by the type and</w:t>
            </w:r>
            <w:r w:rsidR="00443F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/ or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ter function parameter.</w:t>
            </w:r>
            <w:r w:rsidR="0043028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30289" w:rsidRDefault="00430289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Children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30289" w:rsidRPr="00DB7186" w:rsidRDefault="0043028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child content optionally filtered by the type and filter function parameter.</w:t>
            </w:r>
          </w:p>
          <w:p w:rsidR="007D0875" w:rsidRDefault="007D087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E7546C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Siblings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C5BA5" w:rsidRPr="00DB7186" w:rsidRDefault="00E7546C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sibling content optionally filtered by the type and filter function parameter.</w:t>
            </w:r>
            <w:r w:rsidR="000C5BA5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0C5BA5" w:rsidRPr="00DB7186" w:rsidRDefault="000C5BA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content item optionally filtered by the type and filter function parameter. </w:t>
            </w:r>
          </w:p>
          <w:p w:rsidR="000C5BA5" w:rsidRDefault="000C5BA5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</w:p>
          <w:p w:rsidR="000C5BA5" w:rsidRPr="00DB7186" w:rsidRDefault="000C5BA5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</w:p>
          <w:p w:rsidR="004E523D" w:rsidRPr="00DB7186" w:rsidRDefault="000C5BA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the previous content item optionally filtered by the type and filter function parameter.</w:t>
            </w:r>
            <w:r w:rsidR="004E523D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4E523D" w:rsidRDefault="004E523D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E523D" w:rsidRPr="00DB7186" w:rsidRDefault="004E523D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(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IContent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E523D" w:rsidRPr="00DB7186" w:rsidRDefault="004E523D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DB7186">
              <w:rPr>
                <w:rFonts w:ascii="Consolas" w:hAnsi="Consolas" w:cs="Consolas"/>
                <w:sz w:val="16"/>
                <w:szCs w:val="16"/>
              </w:rPr>
              <w:t>.Find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DB7186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DB7186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 w:rsidRPr="00DB7186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DB7186">
              <w:rPr>
                <w:rFonts w:ascii="Consolas" w:hAnsi="Consolas" w:cs="Consolas"/>
                <w:sz w:val="16"/>
                <w:szCs w:val="16"/>
              </w:rPr>
              <w:t>TContentType</w:t>
            </w:r>
            <w:proofErr w:type="spellEnd"/>
            <w:r w:rsidRPr="00DB7186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E7546C" w:rsidRPr="00DB7186" w:rsidRDefault="004E523D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descendant content optionally filtered by the type and filter function parameter. </w:t>
            </w:r>
          </w:p>
          <w:p w:rsidR="00D00C44" w:rsidRPr="00BE11F7" w:rsidRDefault="00D00C44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0C2B10" w:rsidRPr="000F7205" w:rsidRDefault="00677D2C" w:rsidP="00EF1110">
      <w:pPr>
        <w:tabs>
          <w:tab w:val="left" w:pos="3495"/>
        </w:tabs>
        <w:spacing w:after="0"/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</w:t>
      </w:r>
      <w:r w:rsidR="0031450F" w:rsidRPr="000F7205">
        <w:rPr>
          <w:rFonts w:ascii="Museo Sans 500" w:hAnsi="Museo Sans 500"/>
          <w:sz w:val="16"/>
          <w:szCs w:val="16"/>
        </w:rPr>
        <w:t xml:space="preserve"> </w:t>
      </w:r>
      <w:r w:rsidRPr="000F7205">
        <w:rPr>
          <w:rFonts w:ascii="Museo Sans 500" w:hAnsi="Museo Sans 500"/>
          <w:sz w:val="16"/>
          <w:szCs w:val="16"/>
        </w:rPr>
        <w:t>1</w:t>
      </w:r>
    </w:p>
    <w:p w:rsidR="009726E5" w:rsidRDefault="009726E5" w:rsidP="00AB293B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43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AB293B" w:rsidRPr="00BE11F7" w:rsidTr="008D287B">
        <w:trPr>
          <w:trHeight w:hRule="exact" w:val="9923"/>
        </w:trPr>
        <w:tc>
          <w:tcPr>
            <w:tcW w:w="5150" w:type="dxa"/>
          </w:tcPr>
          <w:p w:rsidR="00AB293B" w:rsidRPr="00706361" w:rsidRDefault="00AB293B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AB293B" w:rsidRPr="00DB7186" w:rsidRDefault="00BC04E2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ent Media Access</w:t>
            </w:r>
          </w:p>
          <w:p w:rsidR="00BC04E2" w:rsidRPr="00706361" w:rsidRDefault="00BC04E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BC04E2" w:rsidRPr="006257AE" w:rsidRDefault="00BC04E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l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AB293B" w:rsidRPr="00DB7186" w:rsidRDefault="00C90740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ll files optionally filtered by the type and filter function parameter.</w:t>
            </w:r>
          </w:p>
          <w:p w:rsidR="00C90740" w:rsidRDefault="00C90740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1C6C32" w:rsidRPr="00706361" w:rsidRDefault="001C6C3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Image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1C6C32" w:rsidRPr="006257AE" w:rsidRDefault="001C6C3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Image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372F78" w:rsidRPr="00DB7186" w:rsidRDefault="001C6C3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image 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files optionally filtered by the type and filter function parameter.</w:t>
            </w:r>
            <w:r w:rsidR="00372F78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Image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372F78" w:rsidRPr="00DB7186" w:rsidTr="00372F78">
              <w:tc>
                <w:tcPr>
                  <w:tcW w:w="1641" w:type="dxa"/>
                </w:tcPr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Jpg</w:t>
                  </w:r>
                </w:p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ng</w:t>
                  </w:r>
                  <w:proofErr w:type="spellEnd"/>
                </w:p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f</w:t>
                  </w:r>
                </w:p>
              </w:tc>
              <w:tc>
                <w:tcPr>
                  <w:tcW w:w="1641" w:type="dxa"/>
                </w:tcPr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Jpeg</w:t>
                  </w:r>
                </w:p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372F78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Bmp</w:t>
                  </w:r>
                </w:p>
              </w:tc>
              <w:tc>
                <w:tcPr>
                  <w:tcW w:w="1642" w:type="dxa"/>
                </w:tcPr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FE52C2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Gif</w:t>
                  </w:r>
                </w:p>
                <w:p w:rsidR="00372F78" w:rsidRPr="00DB7186" w:rsidRDefault="00815E0C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FE52C2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Tif</w:t>
                  </w:r>
                  <w:proofErr w:type="spellEnd"/>
                </w:p>
              </w:tc>
            </w:tr>
          </w:tbl>
          <w:p w:rsidR="00372F78" w:rsidRPr="00DB7186" w:rsidRDefault="00372F78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0D6A64" w:rsidRPr="00706361" w:rsidRDefault="000D6A64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Video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6257AE" w:rsidRDefault="000D6A64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Video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0D6A64" w:rsidRPr="00DB7186" w:rsidRDefault="000D6A64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</w:t>
            </w:r>
            <w:r w:rsidR="004C6672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Video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0D6A64" w:rsidRPr="00DB7186" w:rsidTr="005B7517">
              <w:tc>
                <w:tcPr>
                  <w:tcW w:w="1641" w:type="dxa"/>
                </w:tcPr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g</w:t>
                  </w:r>
                  <w:proofErr w:type="spellEnd"/>
                </w:p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p4</w:t>
                  </w:r>
                </w:p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Flv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Ogv</w:t>
                  </w:r>
                  <w:proofErr w:type="spellEnd"/>
                </w:p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Mov</w:t>
                  </w:r>
                  <w:proofErr w:type="spellEnd"/>
                </w:p>
                <w:p w:rsidR="00DB1C3D" w:rsidRPr="00DB7186" w:rsidRDefault="00DB1C3D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Swf</w:t>
                  </w:r>
                  <w:proofErr w:type="spellEnd"/>
                </w:p>
              </w:tc>
              <w:tc>
                <w:tcPr>
                  <w:tcW w:w="1642" w:type="dxa"/>
                </w:tcPr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Webm</w:t>
                  </w:r>
                  <w:proofErr w:type="spellEnd"/>
                </w:p>
                <w:p w:rsidR="000D6A64" w:rsidRPr="00DB7186" w:rsidRDefault="000D6A64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="00DB1C3D"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Avi</w:t>
                  </w:r>
                  <w:proofErr w:type="spellEnd"/>
                </w:p>
              </w:tc>
            </w:tr>
          </w:tbl>
          <w:p w:rsidR="000D6A64" w:rsidRPr="00372F78" w:rsidRDefault="000D6A64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6672" w:rsidRPr="00706361" w:rsidRDefault="004C6672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Sound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6257AE" w:rsidRDefault="004C6672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Sound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4C6672" w:rsidRPr="00DB7186" w:rsidRDefault="004C6672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ound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4C6672" w:rsidRPr="00DB7186" w:rsidTr="005B7517">
              <w:tc>
                <w:tcPr>
                  <w:tcW w:w="1641" w:type="dxa"/>
                </w:tcPr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p3</w:t>
                  </w:r>
                </w:p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Mid</w:t>
                  </w:r>
                </w:p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Rm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av</w:t>
                  </w:r>
                </w:p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</w:t>
                  </w:r>
                </w:p>
              </w:tc>
              <w:tc>
                <w:tcPr>
                  <w:tcW w:w="1642" w:type="dxa"/>
                </w:tcPr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Wma</w:t>
                  </w:r>
                </w:p>
                <w:p w:rsidR="004C6672" w:rsidRPr="00DB7186" w:rsidRDefault="004C6672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am</w:t>
                  </w:r>
                </w:p>
              </w:tc>
            </w:tr>
          </w:tbl>
          <w:p w:rsidR="004C6672" w:rsidRPr="00372F78" w:rsidRDefault="004C667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5C72C5" w:rsidRPr="00706361" w:rsidRDefault="005C72C5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Document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Pr="006257AE" w:rsidRDefault="005C72C5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Documents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="004759BE">
              <w:rPr>
                <w:rFonts w:ascii="Consolas" w:hAnsi="Consolas" w:cs="Consolas"/>
                <w:sz w:val="16"/>
                <w:szCs w:val="16"/>
              </w:rPr>
              <w:t>IEnumerab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5C72C5" w:rsidRPr="00DB7186" w:rsidRDefault="005C72C5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all sound files optionally filtered by the type and filter function parameter. </w:t>
            </w:r>
            <w:r w:rsidR="00CE17C4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Documen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iles must have one of the following file extensions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41"/>
              <w:gridCol w:w="1641"/>
              <w:gridCol w:w="1642"/>
            </w:tblGrid>
            <w:tr w:rsidR="005C72C5" w:rsidRPr="00DB7186" w:rsidTr="005B7517">
              <w:tc>
                <w:tcPr>
                  <w:tcW w:w="1641" w:type="dxa"/>
                </w:tcPr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Pdf</w:t>
                  </w:r>
                </w:p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</w:t>
                  </w:r>
                  <w:proofErr w:type="spellEnd"/>
                </w:p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x</w:t>
                  </w:r>
                  <w:proofErr w:type="spellEnd"/>
                </w:p>
              </w:tc>
              <w:tc>
                <w:tcPr>
                  <w:tcW w:w="1641" w:type="dxa"/>
                </w:tcPr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Doc</w:t>
                  </w:r>
                </w:p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Xlsx</w:t>
                  </w:r>
                  <w:proofErr w:type="spellEnd"/>
                </w:p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- Rtf</w:t>
                  </w:r>
                </w:p>
              </w:tc>
              <w:tc>
                <w:tcPr>
                  <w:tcW w:w="1642" w:type="dxa"/>
                </w:tcPr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Docx</w:t>
                  </w:r>
                  <w:proofErr w:type="spellEnd"/>
                </w:p>
                <w:p w:rsidR="005C72C5" w:rsidRPr="00DB7186" w:rsidRDefault="005C72C5" w:rsidP="00D05866">
                  <w:pPr>
                    <w:framePr w:hSpace="181" w:vSpace="142" w:wrap="around" w:hAnchor="margin" w:y="143"/>
                    <w:suppressOverlap/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</w:pPr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DB7186">
                    <w:rPr>
                      <w:rFonts w:ascii="Museo Sans 500" w:hAnsi="Museo Sans 500"/>
                      <w:color w:val="A6A6A6" w:themeColor="background1" w:themeShade="A6"/>
                      <w:sz w:val="16"/>
                      <w:szCs w:val="16"/>
                    </w:rPr>
                    <w:t>Ppt</w:t>
                  </w:r>
                  <w:proofErr w:type="spellEnd"/>
                </w:p>
              </w:tc>
            </w:tr>
          </w:tbl>
          <w:p w:rsidR="00AB293B" w:rsidRPr="00EF6F89" w:rsidRDefault="00AB293B" w:rsidP="00EF1110">
            <w:pPr>
              <w:rPr>
                <w:rFonts w:ascii="ITC Avant Garde Std Bk" w:hAnsi="ITC Avant Garde Std Bk" w:cs="Consolas"/>
                <w:sz w:val="16"/>
                <w:szCs w:val="16"/>
              </w:rPr>
            </w:pPr>
          </w:p>
        </w:tc>
        <w:tc>
          <w:tcPr>
            <w:tcW w:w="5150" w:type="dxa"/>
          </w:tcPr>
          <w:p w:rsidR="00AB293B" w:rsidRDefault="00AB293B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Properties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name of the file parsed from the file name. Can be overridden in the meta data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Slug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slug for the file.</w:t>
            </w:r>
          </w:p>
          <w:p w:rsidR="00802380" w:rsidRDefault="00802380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802380" w:rsidRPr="00802380" w:rsidRDefault="00802380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802380">
              <w:rPr>
                <w:rFonts w:ascii="Consolas" w:hAnsi="Consolas" w:cs="Consolas"/>
                <w:sz w:val="16"/>
                <w:szCs w:val="16"/>
              </w:rPr>
              <w:t>Extension:String</w:t>
            </w:r>
            <w:proofErr w:type="spellEnd"/>
          </w:p>
          <w:p w:rsidR="002E0A2A" w:rsidRPr="00DB7186" w:rsidRDefault="00802380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file extension of the file.</w:t>
            </w:r>
            <w:r w:rsidR="002E0A2A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2E0A2A" w:rsidRDefault="002E0A2A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E0A2A" w:rsidRPr="00802380" w:rsidRDefault="002E0A2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802380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ize</w:t>
            </w:r>
            <w:r w:rsidRPr="00802380">
              <w:rPr>
                <w:rFonts w:ascii="Consolas" w:hAnsi="Consolas" w:cs="Consolas"/>
                <w:sz w:val="16"/>
                <w:szCs w:val="16"/>
              </w:rPr>
              <w:t>:</w:t>
            </w:r>
            <w:r>
              <w:rPr>
                <w:rFonts w:ascii="Consolas" w:hAnsi="Consolas" w:cs="Consolas"/>
                <w:sz w:val="16"/>
                <w:szCs w:val="16"/>
              </w:rPr>
              <w:t>Long</w:t>
            </w:r>
            <w:proofErr w:type="spellEnd"/>
          </w:p>
          <w:p w:rsidR="00802380" w:rsidRPr="00DB7186" w:rsidRDefault="002E0A2A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ize of the file in bytes.</w:t>
            </w:r>
          </w:p>
          <w:p w:rsidR="00290901" w:rsidRPr="00EF6F89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EF6F89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EF6F89">
              <w:rPr>
                <w:rFonts w:ascii="Consolas" w:hAnsi="Consolas" w:cs="Consolas"/>
                <w:sz w:val="16"/>
                <w:szCs w:val="16"/>
              </w:rPr>
              <w:t>TypeName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type name for the meta data as parsed from the meta data file name.</w:t>
            </w:r>
          </w:p>
          <w:p w:rsidR="00290901" w:rsidRPr="006257AE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r>
              <w:rPr>
                <w:rFonts w:ascii="Consolas" w:hAnsi="Consolas" w:cs="Consolas"/>
                <w:sz w:val="16"/>
                <w:szCs w:val="16"/>
              </w:rPr>
              <w:t>:In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sort order for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Path:String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path of the file relative to the content store roo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RelativeUrl:String</w:t>
            </w:r>
            <w:proofErr w:type="spellEnd"/>
          </w:p>
          <w:p w:rsidR="008A1977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URL of the file relative to the application root.</w:t>
            </w:r>
            <w:r w:rsidR="008A1977"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A1977" w:rsidRDefault="008A1977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ntentRelativeUrl:String</w:t>
            </w:r>
            <w:proofErr w:type="spellEnd"/>
          </w:p>
          <w:p w:rsidR="00290901" w:rsidRPr="00DB7186" w:rsidRDefault="008A1977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relative URL of the associated content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reated:DateTimeOffset</w:t>
            </w:r>
            <w:proofErr w:type="spellEnd"/>
          </w:p>
          <w:p w:rsidR="00047D38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creation date of the file.</w:t>
            </w:r>
          </w:p>
          <w:p w:rsidR="00290901" w:rsidRDefault="00290901" w:rsidP="00EF1110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odified:DateTimeOffset</w:t>
            </w:r>
            <w:proofErr w:type="spellEnd"/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last modified date of the file.</w:t>
            </w: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290901" w:rsidRDefault="00290901" w:rsidP="00EF1110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Data:IDctionary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String, String&gt;</w:t>
            </w:r>
          </w:p>
          <w:p w:rsidR="00290901" w:rsidRPr="00DB7186" w:rsidRDefault="00290901" w:rsidP="00EF1110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The key value dictionary of parsed values from the meta data file. If a strongly typed model is used, values will be mapped to model properties and the Data collection will then contain any un-mapped values.</w:t>
            </w:r>
          </w:p>
          <w:p w:rsidR="00290901" w:rsidRDefault="00290901" w:rsidP="00EF1110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047D38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Pr="00DB7186" w:rsidRDefault="00047D38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File Helper Methods</w:t>
            </w:r>
          </w:p>
          <w:p w:rsidR="008A1977" w:rsidRDefault="00047D38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Url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</w:t>
            </w:r>
            <w:r w:rsidR="00960DD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absolute URL for the content.</w:t>
            </w:r>
            <w:r w:rsidR="008A1977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 </w:t>
            </w:r>
          </w:p>
          <w:p w:rsidR="008A1977" w:rsidRDefault="008A1977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047D38" w:rsidRPr="00960DD9" w:rsidRDefault="008A1977" w:rsidP="00EF1110">
            <w:pPr>
              <w:rPr>
                <w:rFonts w:ascii="ITC Avant Garde Gothic" w:hAnsi="ITC Avant Garde Gothic"/>
                <w:color w:val="808080" w:themeColor="background1" w:themeShade="80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 w:rsidR="00960DD9">
              <w:rPr>
                <w:rFonts w:ascii="Consolas" w:hAnsi="Consolas" w:cs="Consolas"/>
                <w:sz w:val="16"/>
                <w:szCs w:val="16"/>
              </w:rPr>
              <w:t>NiceSiz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</w:t>
            </w:r>
            <w:r w:rsidR="00960DD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 th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960DD9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size of the file formatted in a human readable format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960DD9" w:rsidRDefault="00960DD9" w:rsidP="00EF1110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92620C" w:rsidRPr="00DB7186" w:rsidRDefault="00960DD9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Mim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String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</w:t>
            </w:r>
            <w:r w:rsidR="001D46EE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he mime type of the file</w:t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r w:rsidR="0092620C"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Imag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n image.</w:t>
            </w: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F4652" w:rsidRDefault="00CF4652" w:rsidP="00EF1110">
            <w:pPr>
              <w:tabs>
                <w:tab w:val="left" w:pos="1230"/>
              </w:tabs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ab/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Video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video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Sound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sound.</w:t>
            </w: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F4652" w:rsidRDefault="00CF4652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IsDocument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t xml:space="preserve"> 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is a document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HasPrev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>
              <w:rPr>
                <w:rFonts w:ascii="Consolas" w:hAnsi="Consolas" w:cs="Consolas"/>
                <w:sz w:val="16"/>
                <w:szCs w:val="16"/>
              </w:rPr>
              <w:t>&gt;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>
              <w:rPr>
                <w:rFonts w:ascii="Consolas" w:hAnsi="Consolas" w:cs="Consolas"/>
                <w:sz w:val="16"/>
                <w:szCs w:val="16"/>
              </w:rPr>
              <w:t>&gt; filter]</w:t>
            </w:r>
            <w:r w:rsidRPr="006257AE">
              <w:rPr>
                <w:rFonts w:ascii="Consolas" w:hAnsi="Consolas" w:cs="Consolas"/>
                <w:sz w:val="16"/>
                <w:szCs w:val="16"/>
              </w:rPr>
              <w:t>)</w:t>
            </w:r>
            <w:r>
              <w:rPr>
                <w:rFonts w:ascii="Consolas" w:hAnsi="Consolas" w:cs="Consolas"/>
                <w:sz w:val="16"/>
                <w:szCs w:val="16"/>
              </w:rPr>
              <w:t>:</w:t>
            </w:r>
            <w:r w:rsidR="00D3711C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previous sibling optionally filter by the type or filter function parameter.</w:t>
            </w:r>
          </w:p>
          <w:p w:rsidR="0092620C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92620C" w:rsidRPr="006F6EB2" w:rsidRDefault="0092620C" w:rsidP="00EF1110">
            <w:pPr>
              <w:rPr>
                <w:rFonts w:ascii="Consolas" w:hAnsi="Consolas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>&gt; filter]):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</w:p>
          <w:p w:rsidR="003068A1" w:rsidRDefault="0092620C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HasNext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proofErr w:type="gramStart"/>
            <w:r w:rsidRPr="006F6EB2">
              <w:rPr>
                <w:rFonts w:ascii="Consolas" w:hAnsi="Consolas" w:cs="Consolas"/>
                <w:sz w:val="16"/>
                <w:szCs w:val="16"/>
              </w:rPr>
              <w:t>&gt;(</w:t>
            </w:r>
            <w:proofErr w:type="gramEnd"/>
            <w:r w:rsidRPr="006F6EB2">
              <w:rPr>
                <w:rFonts w:ascii="Consolas" w:hAnsi="Consolas" w:cs="Consolas"/>
                <w:sz w:val="16"/>
                <w:szCs w:val="16"/>
              </w:rPr>
              <w:t>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>&gt; filter]):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ts a flag indicating whether the file has a next sibling optionally filter by the type or filter function parameter.</w:t>
            </w:r>
            <w:r w:rsidR="003068A1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6F6EB2" w:rsidRDefault="003068A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3068A1" w:rsidRPr="006F6EB2" w:rsidRDefault="003068A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Prev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3068A1" w:rsidRPr="00DB7186" w:rsidRDefault="003068A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3068A1" w:rsidRDefault="003068A1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3068A1" w:rsidRPr="006F6EB2" w:rsidRDefault="003068A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&gt; filter]): 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IFile</w:t>
            </w:r>
            <w:proofErr w:type="spellEnd"/>
          </w:p>
          <w:p w:rsidR="003068A1" w:rsidRPr="006F6EB2" w:rsidRDefault="003068A1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6F6EB2">
              <w:rPr>
                <w:rFonts w:ascii="Consolas" w:hAnsi="Consolas" w:cs="Consolas"/>
                <w:sz w:val="16"/>
                <w:szCs w:val="16"/>
              </w:rPr>
              <w:t>.Next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gt;([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Func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  <w:r w:rsidRPr="006F6EB2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r w:rsidR="00D3711C" w:rsidRPr="006F6EB2">
              <w:rPr>
                <w:rFonts w:ascii="Consolas" w:hAnsi="Consolas" w:cs="Consolas"/>
                <w:sz w:val="16"/>
                <w:szCs w:val="16"/>
              </w:rPr>
              <w:t>Bool</w:t>
            </w:r>
            <w:r w:rsidRPr="006F6EB2">
              <w:rPr>
                <w:rFonts w:ascii="Consolas" w:hAnsi="Consolas" w:cs="Consolas"/>
                <w:sz w:val="16"/>
                <w:szCs w:val="16"/>
              </w:rPr>
              <w:t>&gt; filter]):</w:t>
            </w:r>
            <w:proofErr w:type="spellStart"/>
            <w:r w:rsidRPr="006F6EB2">
              <w:rPr>
                <w:rFonts w:ascii="Consolas" w:hAnsi="Consolas" w:cs="Consolas"/>
                <w:sz w:val="16"/>
                <w:szCs w:val="16"/>
              </w:rPr>
              <w:t>TFileType</w:t>
            </w:r>
            <w:proofErr w:type="spellEnd"/>
          </w:p>
          <w:p w:rsidR="003068A1" w:rsidRPr="00DB7186" w:rsidRDefault="003068A1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Gets the previous file optionally filtered by the type and filter function parameter. </w:t>
            </w:r>
          </w:p>
          <w:p w:rsidR="0021178A" w:rsidRDefault="0021178A" w:rsidP="00EF1110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DB7186" w:rsidRDefault="0021178A" w:rsidP="00EF1110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DB7186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Image File Properties</w:t>
            </w:r>
          </w:p>
          <w:p w:rsidR="0021178A" w:rsidRPr="00DB7186" w:rsidRDefault="0021178A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n addition to the standard file properties, image files have the following additional properties: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Width:Int</w:t>
            </w:r>
            <w:proofErr w:type="spellEnd"/>
          </w:p>
          <w:p w:rsidR="0021178A" w:rsidRPr="00DB7186" w:rsidRDefault="0021178A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width of the image.</w:t>
            </w:r>
          </w:p>
          <w:p w:rsidR="0021178A" w:rsidRDefault="0021178A" w:rsidP="00EF1110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21178A" w:rsidRPr="0021178A" w:rsidRDefault="0021178A" w:rsidP="00EF1110">
            <w:pPr>
              <w:rPr>
                <w:rFonts w:ascii="Consolas" w:hAnsi="Consolas" w:cs="Consolas"/>
                <w:sz w:val="16"/>
                <w:szCs w:val="16"/>
              </w:rPr>
            </w:pPr>
            <w:r w:rsidRPr="0021178A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21178A">
              <w:rPr>
                <w:rFonts w:ascii="Consolas" w:hAnsi="Consolas" w:cs="Consolas"/>
                <w:sz w:val="16"/>
                <w:szCs w:val="16"/>
              </w:rPr>
              <w:t>Height:Int</w:t>
            </w:r>
            <w:proofErr w:type="spellEnd"/>
          </w:p>
          <w:p w:rsidR="0021178A" w:rsidRPr="00DB7186" w:rsidRDefault="0021178A" w:rsidP="00EF1110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DB7186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height of the image.</w:t>
            </w:r>
          </w:p>
          <w:p w:rsidR="00AB293B" w:rsidRPr="00BE11F7" w:rsidRDefault="00AB293B" w:rsidP="00EF111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677D2C" w:rsidRPr="000F7205" w:rsidRDefault="00677D2C" w:rsidP="008D287B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2</w:t>
      </w:r>
    </w:p>
    <w:p w:rsidR="004C7F02" w:rsidRDefault="004C7F02" w:rsidP="004C7F02">
      <w:pPr>
        <w:tabs>
          <w:tab w:val="left" w:pos="3495"/>
        </w:tabs>
        <w:spacing w:after="0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pPr w:leftFromText="181" w:rightFromText="181" w:topFromText="142" w:horzAnchor="margin" w:tblpY="1"/>
        <w:tblOverlap w:val="never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4C7F02" w:rsidRPr="00BE11F7" w:rsidTr="008D287B">
        <w:trPr>
          <w:trHeight w:hRule="exact" w:val="9923"/>
        </w:trPr>
        <w:tc>
          <w:tcPr>
            <w:tcW w:w="5150" w:type="dxa"/>
          </w:tcPr>
          <w:p w:rsidR="004C7F02" w:rsidRPr="00706361" w:rsidRDefault="004C7F02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Pr="006F6EB2" w:rsidRDefault="00CD1F83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Image </w:t>
            </w:r>
            <w:r w:rsidR="00AB3768"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 xml:space="preserve">File </w:t>
            </w: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Helper Methods</w:t>
            </w:r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The following “Fit” methods all make use of the ImageResizing.net library.</w:t>
            </w:r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See </w:t>
            </w:r>
            <w:hyperlink r:id="rId8" w:history="1">
              <w:r w:rsidR="00686AAB" w:rsidRPr="006F6EB2">
                <w:rPr>
                  <w:rStyle w:val="Hyperlink"/>
                  <w:rFonts w:ascii="Museo Sans 500" w:hAnsi="Museo Sans 500"/>
                  <w:color w:val="A6A6A6" w:themeColor="background1" w:themeShade="A6"/>
                  <w:sz w:val="16"/>
                  <w:szCs w:val="16"/>
                </w:rPr>
                <w:t>http://imageresizing.net/docs/basics</w:t>
              </w:r>
            </w:hyperlink>
            <w:r w:rsidR="00686AAB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for details of advanced options.</w:t>
            </w: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</w:p>
          <w:p w:rsidR="00957312" w:rsidRPr="006F6EB2" w:rsidRDefault="00957312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All “Fit”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ethods return an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FilteredImage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object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to allow you to daisy chain additional commands together. </w:t>
            </w:r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o get the final URL, simply output the object itself or explicitly call 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.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Url</w:t>
            </w:r>
            <w:proofErr w:type="spellEnd"/>
            <w:r w:rsidR="00C7547D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().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FitWidth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 w:rsidR="00CD1F83"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 w:rsidR="00CD1F83">
              <w:rPr>
                <w:rFonts w:ascii="Consolas" w:hAnsi="Consolas" w:cs="Consolas"/>
                <w:sz w:val="16"/>
                <w:szCs w:val="16"/>
              </w:rPr>
              <w:t xml:space="preserve"> width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Pr="006F6EB2" w:rsidRDefault="00CD1F83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th parameter.</w:t>
            </w: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Pr="006F6EB2" w:rsidRDefault="00CD1F83" w:rsidP="008D287B">
            <w:pPr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700" w:hAnsi="Museo Sans 7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height parameter.</w:t>
            </w:r>
            <w:r w:rsidRPr="006F6EB2">
              <w:rPr>
                <w:rFonts w:ascii="Museo Sans 700" w:hAnsi="Museo Sans 7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  <w:p w:rsidR="00CD1F83" w:rsidRPr="00CD1F83" w:rsidRDefault="00CD1F83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maxWidthHeigh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Default="00CD1F83" w:rsidP="008D287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.Fit(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width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height, [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fit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scale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alignMode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mageForma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format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quality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int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colors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 xml:space="preserve">, string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bgColor</w:t>
            </w:r>
            <w:proofErr w:type="spellEnd"/>
            <w:r>
              <w:rPr>
                <w:rFonts w:ascii="Consolas" w:hAnsi="Consolas" w:cs="Consolas"/>
                <w:sz w:val="16"/>
                <w:szCs w:val="16"/>
              </w:rPr>
              <w:t>]):</w:t>
            </w:r>
            <w:proofErr w:type="spellStart"/>
            <w:r w:rsidR="002879F9">
              <w:rPr>
                <w:rFonts w:ascii="Consolas" w:hAnsi="Consolas" w:cs="Consolas"/>
                <w:sz w:val="16"/>
                <w:szCs w:val="16"/>
              </w:rPr>
              <w:t>IFilteredImage</w:t>
            </w:r>
            <w:proofErr w:type="spellEnd"/>
          </w:p>
          <w:p w:rsidR="00CD1F83" w:rsidRPr="006F6EB2" w:rsidRDefault="00CD1F83" w:rsidP="008D287B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Gets the URL of the image resized to fit within the supplied width / height parameter, optionally constrained by the supplied parameters.</w:t>
            </w:r>
          </w:p>
          <w:p w:rsidR="00CD1F83" w:rsidRPr="00CD1F83" w:rsidRDefault="00CD1F83" w:rsidP="008D287B">
            <w:pPr>
              <w:pBdr>
                <w:bottom w:val="single" w:sz="6" w:space="1" w:color="auto"/>
              </w:pBd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ITC Avant Garde Std Bk" w:hAnsi="ITC Avant Garde Std Bk" w:cs="Consolas"/>
                <w:color w:val="A6A6A6" w:themeColor="background1" w:themeShade="A6"/>
                <w:sz w:val="16"/>
                <w:szCs w:val="16"/>
              </w:rPr>
            </w:pPr>
          </w:p>
          <w:p w:rsidR="00735185" w:rsidRPr="006F6EB2" w:rsidRDefault="00735185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Base Class</w:t>
            </w:r>
          </w:p>
          <w:p w:rsidR="00735185" w:rsidRPr="006257AE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</w:p>
          <w:p w:rsidR="00735185" w:rsidRPr="006F6EB2" w:rsidRDefault="00735185" w:rsidP="008D287B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General base class for custom controllers.</w:t>
            </w:r>
          </w:p>
          <w:p w:rsidR="00735185" w:rsidRPr="00706361" w:rsidRDefault="00735185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6F6EB2" w:rsidRDefault="00735185" w:rsidP="008D287B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ustom controllers with a strongly typed current page.</w:t>
            </w:r>
            <w:bookmarkStart w:id="0" w:name="_GoBack"/>
            <w:bookmarkEnd w:id="0"/>
          </w:p>
          <w:p w:rsidR="00735185" w:rsidRPr="00706361" w:rsidRDefault="00735185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35185" w:rsidRDefault="00735185" w:rsidP="008D287B">
            <w:pPr>
              <w:rPr>
                <w:rFonts w:ascii="Consolas" w:hAnsi="Consolas" w:cs="Consolas"/>
                <w:sz w:val="16"/>
                <w:szCs w:val="16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6"/>
              </w:rPr>
              <w:t>KarbonController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35185" w:rsidRPr="006F6EB2" w:rsidRDefault="00735185" w:rsidP="008D287B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Base class for controllers with a strongly typed current page and home page.</w:t>
            </w:r>
          </w:p>
          <w:p w:rsidR="00735185" w:rsidRDefault="00735185" w:rsidP="008D287B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Default="00435684" w:rsidP="008D287B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435684" w:rsidRPr="006F6EB2" w:rsidRDefault="00435684" w:rsidP="008D287B">
            <w:pPr>
              <w:rPr>
                <w:rFonts w:ascii="Museo Sans 500" w:hAnsi="Museo Sans 500"/>
                <w:b/>
                <w:color w:val="2BA6CB"/>
                <w:sz w:val="16"/>
                <w:szCs w:val="16"/>
              </w:rPr>
            </w:pPr>
            <w:r w:rsidRPr="006F6EB2">
              <w:rPr>
                <w:rFonts w:ascii="Museo Sans 500" w:hAnsi="Museo Sans 500"/>
                <w:b/>
                <w:color w:val="2BA6CB"/>
                <w:sz w:val="16"/>
                <w:szCs w:val="16"/>
              </w:rPr>
              <w:t>Controller Properties</w:t>
            </w:r>
          </w:p>
          <w:p w:rsidR="00435684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CurrentPage</w:t>
            </w:r>
            <w:proofErr w:type="spellEnd"/>
          </w:p>
          <w:p w:rsidR="00435684" w:rsidRPr="006F6EB2" w:rsidRDefault="00435684" w:rsidP="008D287B">
            <w:pPr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 w:cs="Consolas"/>
                <w:color w:val="A6A6A6" w:themeColor="background1" w:themeShade="A6"/>
                <w:sz w:val="16"/>
                <w:szCs w:val="16"/>
              </w:rPr>
              <w:t xml:space="preserve"> model for the current page.</w:t>
            </w: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35684" w:rsidRPr="006257AE" w:rsidRDefault="00435684" w:rsidP="008D287B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HomePage</w:t>
            </w:r>
            <w:proofErr w:type="spellEnd"/>
          </w:p>
          <w:p w:rsidR="00095305" w:rsidRPr="006F6EB2" w:rsidRDefault="00435684" w:rsidP="006A1DF8">
            <w:pPr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</w:pPr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The </w:t>
            </w:r>
            <w:proofErr w:type="spellStart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>IContent</w:t>
            </w:r>
            <w:proofErr w:type="spellEnd"/>
            <w:r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model for the home page.</w:t>
            </w:r>
            <w:r w:rsidR="006A1DF8" w:rsidRPr="006F6EB2">
              <w:rPr>
                <w:rFonts w:ascii="Museo Sans 500" w:hAnsi="Museo Sans 500"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5150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  <w:shd w:val="clear" w:color="auto" w:fill="F2F2F2" w:themeFill="background1" w:themeFillShade="F2"/>
          </w:tcPr>
          <w:p w:rsidR="004C7F02" w:rsidRDefault="004C7F02" w:rsidP="008D287B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</w:p>
          <w:p w:rsidR="004C7F02" w:rsidRPr="00BE11F7" w:rsidRDefault="004C7F02" w:rsidP="008D287B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4C7F02" w:rsidRPr="000F7205" w:rsidRDefault="00677D2C" w:rsidP="00E757A3">
      <w:pPr>
        <w:tabs>
          <w:tab w:val="left" w:pos="3495"/>
        </w:tabs>
        <w:jc w:val="right"/>
        <w:rPr>
          <w:rFonts w:ascii="Museo Sans 500" w:hAnsi="Museo Sans 500"/>
          <w:sz w:val="16"/>
          <w:szCs w:val="16"/>
        </w:rPr>
      </w:pPr>
      <w:r w:rsidRPr="000F7205">
        <w:rPr>
          <w:rFonts w:ascii="Museo Sans 500" w:hAnsi="Museo Sans 500"/>
          <w:sz w:val="16"/>
          <w:szCs w:val="16"/>
        </w:rPr>
        <w:t>Page 3</w:t>
      </w:r>
    </w:p>
    <w:sectPr w:rsidR="004C7F02" w:rsidRPr="000F7205" w:rsidSect="00E93E56">
      <w:headerReference w:type="default" r:id="rId9"/>
      <w:footerReference w:type="default" r:id="rId10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1E1E" w:rsidRDefault="00E21E1E" w:rsidP="005A63AE">
      <w:pPr>
        <w:spacing w:after="0" w:line="240" w:lineRule="auto"/>
      </w:pPr>
      <w:r>
        <w:separator/>
      </w:r>
    </w:p>
  </w:endnote>
  <w:endnote w:type="continuationSeparator" w:id="0">
    <w:p w:rsidR="00E21E1E" w:rsidRDefault="00E21E1E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Museo Sans 5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useo Sans 700"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1E1E" w:rsidRDefault="00E21E1E" w:rsidP="005A63AE">
      <w:pPr>
        <w:spacing w:after="0" w:line="240" w:lineRule="auto"/>
      </w:pPr>
      <w:r>
        <w:separator/>
      </w:r>
    </w:p>
  </w:footnote>
  <w:footnote w:type="continuationSeparator" w:id="0">
    <w:p w:rsidR="00E21E1E" w:rsidRDefault="00E21E1E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0F7205" w:rsidRDefault="000F7205">
    <w:pPr>
      <w:pStyle w:val="Header"/>
      <w:rPr>
        <w:rFonts w:ascii="Museo Sans 500" w:hAnsi="Museo Sans 500"/>
        <w:color w:val="A6A6A6" w:themeColor="background1" w:themeShade="A6"/>
        <w:sz w:val="36"/>
        <w:szCs w:val="36"/>
      </w:rPr>
    </w:pPr>
    <w:r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ADDC27" wp14:editId="66E39A42">
              <wp:simplePos x="0" y="0"/>
              <wp:positionH relativeFrom="column">
                <wp:posOffset>7896225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F7205" w:rsidRDefault="000C62B1">
                          <w:pPr>
                            <w:rPr>
                              <w:rFonts w:ascii="Museo Sans 500" w:hAnsi="Museo Sans 500"/>
                              <w:sz w:val="28"/>
                              <w:szCs w:val="28"/>
                            </w:rPr>
                          </w:pPr>
                          <w:proofErr w:type="gramStart"/>
                          <w:r w:rsidRPr="000F7205">
                            <w:rPr>
                              <w:rFonts w:ascii="Museo Sans 500" w:hAnsi="Museo Sans 500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ADDC2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21.75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" filled="f" stroked="f" strokeweight=".5pt">
              <v:textbox>
                <w:txbxContent>
                  <w:p w:rsidR="000C62B1" w:rsidRPr="000F7205" w:rsidRDefault="000C62B1">
                    <w:pPr>
                      <w:rPr>
                        <w:rFonts w:ascii="Museo Sans 500" w:hAnsi="Museo Sans 500"/>
                        <w:sz w:val="28"/>
                        <w:szCs w:val="28"/>
                      </w:rPr>
                    </w:pPr>
                    <w:proofErr w:type="gramStart"/>
                    <w:r w:rsidRPr="000F7205">
                      <w:rPr>
                        <w:rFonts w:ascii="Museo Sans 500" w:hAnsi="Museo Sans 500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D14CD3"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402094B9" wp14:editId="3CF641D8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 w:rsidR="00D14CD3"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0F7205">
      <w:rPr>
        <w:rFonts w:ascii="Museo Sans 500" w:hAnsi="Museo Sans 500"/>
        <w:color w:val="A6A6A6" w:themeColor="background1" w:themeShade="A6"/>
        <w:sz w:val="44"/>
        <w:szCs w:val="44"/>
      </w:rPr>
      <w:t>Cheat Sheet</w:t>
    </w:r>
    <w:r w:rsidR="000C62B1" w:rsidRPr="000F7205">
      <w:rPr>
        <w:rFonts w:ascii="Museo Sans 500" w:hAnsi="Museo Sans 500"/>
        <w:color w:val="A6A6A6" w:themeColor="background1" w:themeShade="A6"/>
        <w:sz w:val="36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18E0"/>
    <w:multiLevelType w:val="hybridMultilevel"/>
    <w:tmpl w:val="E3A618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806C08"/>
    <w:multiLevelType w:val="hybridMultilevel"/>
    <w:tmpl w:val="ACF6D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079C9"/>
    <w:rsid w:val="00047D38"/>
    <w:rsid w:val="00095305"/>
    <w:rsid w:val="000C2B10"/>
    <w:rsid w:val="000C5BA5"/>
    <w:rsid w:val="000C62B1"/>
    <w:rsid w:val="000D6A64"/>
    <w:rsid w:val="000E1C0D"/>
    <w:rsid w:val="000E6941"/>
    <w:rsid w:val="000F2A27"/>
    <w:rsid w:val="000F7205"/>
    <w:rsid w:val="0013515E"/>
    <w:rsid w:val="00145C58"/>
    <w:rsid w:val="001858A9"/>
    <w:rsid w:val="001C6C32"/>
    <w:rsid w:val="001D46EE"/>
    <w:rsid w:val="001E12B0"/>
    <w:rsid w:val="001F677E"/>
    <w:rsid w:val="0021178A"/>
    <w:rsid w:val="00255CE9"/>
    <w:rsid w:val="002573D5"/>
    <w:rsid w:val="00265E5B"/>
    <w:rsid w:val="00282276"/>
    <w:rsid w:val="002879F9"/>
    <w:rsid w:val="00290901"/>
    <w:rsid w:val="002E0A2A"/>
    <w:rsid w:val="003068A1"/>
    <w:rsid w:val="0031450F"/>
    <w:rsid w:val="00357900"/>
    <w:rsid w:val="00372F78"/>
    <w:rsid w:val="00383B55"/>
    <w:rsid w:val="003A2A7C"/>
    <w:rsid w:val="003E17BB"/>
    <w:rsid w:val="00430289"/>
    <w:rsid w:val="00435684"/>
    <w:rsid w:val="00443F3D"/>
    <w:rsid w:val="00455C10"/>
    <w:rsid w:val="00467028"/>
    <w:rsid w:val="004759BE"/>
    <w:rsid w:val="004A52E7"/>
    <w:rsid w:val="004C2370"/>
    <w:rsid w:val="004C6672"/>
    <w:rsid w:val="004C7F02"/>
    <w:rsid w:val="004D3DB8"/>
    <w:rsid w:val="004E523D"/>
    <w:rsid w:val="00502A5E"/>
    <w:rsid w:val="005665D7"/>
    <w:rsid w:val="005A63AE"/>
    <w:rsid w:val="005C72C5"/>
    <w:rsid w:val="005F3748"/>
    <w:rsid w:val="006257AE"/>
    <w:rsid w:val="00677D2C"/>
    <w:rsid w:val="00686AAB"/>
    <w:rsid w:val="00695683"/>
    <w:rsid w:val="006A082C"/>
    <w:rsid w:val="006A1DF8"/>
    <w:rsid w:val="006F6EB2"/>
    <w:rsid w:val="00706361"/>
    <w:rsid w:val="007103B9"/>
    <w:rsid w:val="007221CD"/>
    <w:rsid w:val="00735185"/>
    <w:rsid w:val="00760FBB"/>
    <w:rsid w:val="0076557B"/>
    <w:rsid w:val="007B75E2"/>
    <w:rsid w:val="007D0875"/>
    <w:rsid w:val="007F409F"/>
    <w:rsid w:val="00802380"/>
    <w:rsid w:val="00815E0C"/>
    <w:rsid w:val="00857123"/>
    <w:rsid w:val="00890124"/>
    <w:rsid w:val="00894599"/>
    <w:rsid w:val="008A1977"/>
    <w:rsid w:val="008D287B"/>
    <w:rsid w:val="00913BE9"/>
    <w:rsid w:val="0092620C"/>
    <w:rsid w:val="00937A26"/>
    <w:rsid w:val="00957312"/>
    <w:rsid w:val="00960DD9"/>
    <w:rsid w:val="009726E5"/>
    <w:rsid w:val="009961D6"/>
    <w:rsid w:val="009E56E0"/>
    <w:rsid w:val="00A40501"/>
    <w:rsid w:val="00AA4462"/>
    <w:rsid w:val="00AA4A4B"/>
    <w:rsid w:val="00AB293B"/>
    <w:rsid w:val="00AB3768"/>
    <w:rsid w:val="00AC04CE"/>
    <w:rsid w:val="00AE0916"/>
    <w:rsid w:val="00AE7F06"/>
    <w:rsid w:val="00AF5DFD"/>
    <w:rsid w:val="00B41A72"/>
    <w:rsid w:val="00B76AE3"/>
    <w:rsid w:val="00BC04E2"/>
    <w:rsid w:val="00BE11F7"/>
    <w:rsid w:val="00C15B55"/>
    <w:rsid w:val="00C7547D"/>
    <w:rsid w:val="00C90740"/>
    <w:rsid w:val="00CD1F83"/>
    <w:rsid w:val="00CD212A"/>
    <w:rsid w:val="00CE17C4"/>
    <w:rsid w:val="00CF4652"/>
    <w:rsid w:val="00D00C44"/>
    <w:rsid w:val="00D02BC8"/>
    <w:rsid w:val="00D05866"/>
    <w:rsid w:val="00D14CD3"/>
    <w:rsid w:val="00D3711C"/>
    <w:rsid w:val="00D571AE"/>
    <w:rsid w:val="00D8120B"/>
    <w:rsid w:val="00D93615"/>
    <w:rsid w:val="00DB1C3D"/>
    <w:rsid w:val="00DB7186"/>
    <w:rsid w:val="00E02270"/>
    <w:rsid w:val="00E21E1E"/>
    <w:rsid w:val="00E7546C"/>
    <w:rsid w:val="00E757A3"/>
    <w:rsid w:val="00E93E56"/>
    <w:rsid w:val="00EA0294"/>
    <w:rsid w:val="00EE6D35"/>
    <w:rsid w:val="00EF1110"/>
    <w:rsid w:val="00EF5DBD"/>
    <w:rsid w:val="00EF6F89"/>
    <w:rsid w:val="00F31EDE"/>
    <w:rsid w:val="00F512BE"/>
    <w:rsid w:val="00F52A13"/>
    <w:rsid w:val="00FA2873"/>
    <w:rsid w:val="00FD4F1E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72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3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ageresizing.net/docs/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BB7E-6A60-401A-800D-238B24B23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1472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115</cp:revision>
  <cp:lastPrinted>2013-05-20T14:04:00Z</cp:lastPrinted>
  <dcterms:created xsi:type="dcterms:W3CDTF">2013-05-19T08:22:00Z</dcterms:created>
  <dcterms:modified xsi:type="dcterms:W3CDTF">2013-05-20T14:21:00Z</dcterms:modified>
</cp:coreProperties>
</file>